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17" w:rsidRDefault="00A85417">
      <w:pPr>
        <w:pStyle w:val="Heading1"/>
        <w:rPr>
          <w:rFonts w:ascii="Arial" w:hAnsi="Arial" w:cs="Times New Roman"/>
          <w:b w:val="0"/>
          <w:bCs w:val="0"/>
          <w:spacing w:val="0"/>
          <w:kern w:val="0"/>
          <w:sz w:val="22"/>
          <w:szCs w:val="20"/>
        </w:rPr>
      </w:pPr>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84E1B"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84E1B"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84E1B"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84E1B"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84E1B"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84E1B"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84E1B"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84E1B"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84E1B"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84E1B"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84E1B"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84E1B"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84E1B"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84E1B"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84E1B"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84E1B"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84E1B"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84E1B"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84E1B"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84E1B"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84E1B"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84E1B"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84E1B"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84E1B"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84E1B"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0" w:name="Course" w:colFirst="0" w:colLast="0"/>
                </w:p>
              </w:tc>
            </w:tr>
            <w:bookmarkEnd w:id="0"/>
          </w:tbl>
          <w:p w:rsidR="00632FBC" w:rsidRPr="0031708C" w:rsidRDefault="00632FBC" w:rsidP="00884E1B">
            <w:pPr>
              <w:pStyle w:val="QuakersTableText1"/>
              <w:rPr>
                <w:szCs w:val="22"/>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Default="0031708C" w:rsidP="00884E1B">
            <w:pPr>
              <w:pStyle w:val="QuakersTableText1"/>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Default="00632FBC" w:rsidP="00884E1B">
            <w:pPr>
              <w:pStyle w:val="QuakersTableText1"/>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Default="00C340A4" w:rsidP="00884E1B">
            <w:pPr>
              <w:pStyle w:val="QuakersTableText1"/>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Default="00C340A4" w:rsidP="00884E1B">
            <w:pPr>
              <w:pStyle w:val="QuakersTableText1"/>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1325"/>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3595"/>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5</w:t>
            </w:r>
            <w:r w:rsidR="00884E1B">
              <w:t>. Has this concern been tested?            Yes</w:t>
            </w:r>
            <w:r w:rsidR="004C5915" w:rsidRPr="00512EE4">
              <w:rPr>
                <w:szCs w:val="22"/>
              </w:rPr>
              <w:t xml:space="preserve"> </w:t>
            </w:r>
            <w:sdt>
              <w:sdtPr>
                <w:rPr>
                  <w:szCs w:val="22"/>
                </w:rPr>
                <w:id w:val="-2120133036"/>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884E1B">
              <w:t xml:space="preserve">      No</w:t>
            </w:r>
            <w:r w:rsidR="004C5915" w:rsidRPr="00512EE4">
              <w:rPr>
                <w:szCs w:val="22"/>
              </w:rPr>
              <w:t xml:space="preserve"> </w:t>
            </w:r>
            <w:sdt>
              <w:sdtPr>
                <w:rPr>
                  <w:szCs w:val="22"/>
                </w:rPr>
                <w:id w:val="87181011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tc>
      </w:tr>
    </w:tbl>
    <w:p w:rsidR="00DE4C69" w:rsidRDefault="00DE4C69"/>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1"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1"/>
                </w:p>
              </w:tc>
              <w:bookmarkStart w:id="2"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2"/>
                </w:p>
              </w:tc>
              <w:bookmarkStart w:id="3"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3"/>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9C6FB6" w:rsidRPr="00735A9A" w:rsidRDefault="00735A9A" w:rsidP="00DC75FE">
            <w:pPr>
              <w:pStyle w:val="QuakersTableText1"/>
              <w:rPr>
                <w:b/>
              </w:rPr>
            </w:pPr>
            <w:r w:rsidRPr="00735A9A">
              <w:rPr>
                <w:b/>
              </w:rPr>
              <w:t>Quaker Reference</w:t>
            </w:r>
          </w:p>
          <w:p w:rsidR="00735A9A" w:rsidRPr="00735A9A" w:rsidRDefault="00735A9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735A9A" w:rsidRPr="00735A9A" w:rsidRDefault="00735A9A" w:rsidP="00735A9A">
            <w:pPr>
              <w:pStyle w:val="QuakersTableText1"/>
              <w:rPr>
                <w:b/>
              </w:rPr>
            </w:pPr>
            <w:r w:rsidRPr="00735A9A">
              <w:rPr>
                <w:b/>
              </w:rPr>
              <w:t>Tutor/Employer Reference</w:t>
            </w:r>
          </w:p>
          <w:p w:rsidR="00735A9A" w:rsidRPr="00735A9A" w:rsidRDefault="00735A9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Declaration </w:t>
            </w:r>
          </w:p>
        </w:tc>
      </w:tr>
      <w:tr w:rsidR="001A5452" w:rsidTr="00D01260">
        <w:trPr>
          <w:trHeight w:val="3440"/>
        </w:trPr>
        <w:tc>
          <w:tcPr>
            <w:tcW w:w="10358" w:type="dxa"/>
          </w:tcPr>
          <w:p w:rsidR="001A5452" w:rsidRDefault="001A5452" w:rsidP="00DC75FE">
            <w:pPr>
              <w:pStyle w:val="QuakersTableText1"/>
            </w:pPr>
            <w:r>
              <w:t xml:space="preserve">I </w:t>
            </w:r>
            <w:r w:rsidR="00BC73B0">
              <w:t xml:space="preserve">am </w:t>
            </w:r>
            <w:r>
              <w:t>apply</w:t>
            </w:r>
            <w:r w:rsidR="00BC73B0">
              <w:t>ing</w:t>
            </w:r>
            <w:bookmarkStart w:id="4" w:name="_GoBack"/>
            <w:bookmarkEnd w:id="4"/>
            <w:r>
              <w:t xml:space="preserve"> for an Adult Education grant. </w:t>
            </w:r>
            <w:r w:rsidRPr="001A5452">
              <w:t>I unders</w:t>
            </w:r>
            <w:r>
              <w:t>ta</w:t>
            </w:r>
            <w:r w:rsidRPr="001A5452">
              <w:t>nd that in putting my name on this form I am providing the equivalent to my signature</w:t>
            </w:r>
          </w:p>
          <w:p w:rsidR="001A5452" w:rsidRPr="00D01260" w:rsidRDefault="001A5452" w:rsidP="00DC75FE">
            <w:pPr>
              <w:pStyle w:val="QuakersTableText1"/>
              <w:rPr>
                <w:sz w:val="4"/>
                <w:szCs w:val="4"/>
              </w:rPr>
            </w:pPr>
          </w:p>
          <w:p w:rsidR="001A5452" w:rsidRDefault="00E03203" w:rsidP="00DC75FE">
            <w:pPr>
              <w:pStyle w:val="QuakersTableText1"/>
            </w:pPr>
            <w:r>
              <w:t>57</w:t>
            </w:r>
            <w:r w:rsidR="001A5452">
              <w:t>. Signature:</w:t>
            </w:r>
          </w:p>
          <w:p w:rsidR="001A5452" w:rsidRPr="0031708C" w:rsidRDefault="001A5452" w:rsidP="00DC75FE">
            <w:pPr>
              <w:pStyle w:val="QuakersTableText1"/>
              <w:rPr>
                <w:sz w:val="4"/>
                <w:szCs w:val="4"/>
              </w:rPr>
            </w:pPr>
          </w:p>
          <w:tbl>
            <w:tblPr>
              <w:tblStyle w:val="TableGrid"/>
              <w:tblW w:w="0" w:type="auto"/>
              <w:tblLook w:val="04A0" w:firstRow="1" w:lastRow="0" w:firstColumn="1" w:lastColumn="0" w:noHBand="0" w:noVBand="1"/>
            </w:tblPr>
            <w:tblGrid>
              <w:gridCol w:w="10132"/>
            </w:tblGrid>
            <w:tr w:rsidR="001A5452" w:rsidTr="00D01260">
              <w:trPr>
                <w:trHeight w:val="735"/>
              </w:trPr>
              <w:sdt>
                <w:sdtPr>
                  <w:id w:val="-1824810052"/>
                  <w:placeholder>
                    <w:docPart w:val="73A680B020FA462AB33F483725EAC397"/>
                  </w:placeholder>
                  <w:showingPlcHdr/>
                  <w:text/>
                </w:sdtPr>
                <w:sdtEndPr/>
                <w:sdtContent>
                  <w:tc>
                    <w:tcPr>
                      <w:tcW w:w="10132" w:type="dxa"/>
                    </w:tcPr>
                    <w:p w:rsidR="001A5452" w:rsidRDefault="001A5452" w:rsidP="00DC75FE">
                      <w:pPr>
                        <w:pStyle w:val="QuakersTableText1"/>
                      </w:pPr>
                      <w:r w:rsidRPr="00A251A5">
                        <w:rPr>
                          <w:rStyle w:val="PlaceholderText"/>
                        </w:rPr>
                        <w:t>Click here to enter text.</w:t>
                      </w:r>
                    </w:p>
                  </w:tc>
                </w:sdtContent>
              </w:sdt>
            </w:tr>
          </w:tbl>
          <w:p w:rsidR="001A5452" w:rsidRPr="00D01260" w:rsidRDefault="001A5452" w:rsidP="00DC75FE">
            <w:pPr>
              <w:pStyle w:val="QuakersTableText1"/>
              <w:rPr>
                <w:sz w:val="4"/>
                <w:szCs w:val="4"/>
              </w:rPr>
            </w:pPr>
          </w:p>
          <w:p w:rsidR="001A5452" w:rsidRDefault="001A5452" w:rsidP="00DC75FE">
            <w:pPr>
              <w:pStyle w:val="QuakersTableText1"/>
            </w:pPr>
            <w:r>
              <w:t>5</w:t>
            </w:r>
            <w:r w:rsidR="00E03203">
              <w:t>8</w:t>
            </w:r>
            <w:r>
              <w:t>. Date.</w:t>
            </w:r>
          </w:p>
          <w:p w:rsidR="001A5452" w:rsidRPr="00FF67E9" w:rsidRDefault="001A5452" w:rsidP="00DC75FE">
            <w:pPr>
              <w:pStyle w:val="QuakersTableText1"/>
              <w:rPr>
                <w:sz w:val="4"/>
                <w:szCs w:val="4"/>
              </w:rPr>
            </w:pPr>
          </w:p>
          <w:tbl>
            <w:tblPr>
              <w:tblStyle w:val="TableGrid"/>
              <w:tblW w:w="0" w:type="auto"/>
              <w:tblLook w:val="04A0" w:firstRow="1" w:lastRow="0" w:firstColumn="1" w:lastColumn="0" w:noHBand="0" w:noVBand="1"/>
            </w:tblPr>
            <w:tblGrid>
              <w:gridCol w:w="4985"/>
            </w:tblGrid>
            <w:tr w:rsidR="001A5452" w:rsidTr="00D01260">
              <w:trPr>
                <w:trHeight w:val="611"/>
              </w:trPr>
              <w:sdt>
                <w:sdtPr>
                  <w:id w:val="-621995026"/>
                  <w:placeholder>
                    <w:docPart w:val="DE95162517A94F9E86FA91073906D605"/>
                  </w:placeholder>
                  <w:showingPlcHdr/>
                  <w:text/>
                </w:sdtPr>
                <w:sdtEndPr/>
                <w:sdtContent>
                  <w:tc>
                    <w:tcPr>
                      <w:tcW w:w="4985" w:type="dxa"/>
                    </w:tcPr>
                    <w:p w:rsidR="001A5452" w:rsidRDefault="001A5452" w:rsidP="00DC75FE">
                      <w:pPr>
                        <w:pStyle w:val="QuakersTableText1"/>
                      </w:pPr>
                      <w:r w:rsidRPr="00A251A5">
                        <w:rPr>
                          <w:rStyle w:val="PlaceholderText"/>
                        </w:rPr>
                        <w:t>Click here to enter text.</w:t>
                      </w:r>
                    </w:p>
                  </w:tc>
                </w:sdtContent>
              </w:sdt>
            </w:tr>
          </w:tbl>
          <w:p w:rsidR="001A5452" w:rsidRDefault="001A5452" w:rsidP="00DC75FE">
            <w:pPr>
              <w:pStyle w:val="QuakersTableText1"/>
            </w:pPr>
          </w:p>
        </w:tc>
      </w:tr>
    </w:tbl>
    <w:p w:rsidR="00282AC9" w:rsidRDefault="00282AC9"/>
    <w:p w:rsidR="00D01260" w:rsidRDefault="00D01260"/>
    <w:sectPr w:rsidR="00D01260" w:rsidSect="00DE4C69">
      <w:headerReference w:type="default" r:id="rId8"/>
      <w:footerReference w:type="default" r:id="rId9"/>
      <w:headerReference w:type="first" r:id="rId10"/>
      <w:footerReference w:type="first" r:id="rId11"/>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BC73B0">
          <w:rPr>
            <w:noProof/>
            <w:sz w:val="18"/>
            <w:szCs w:val="18"/>
          </w:rPr>
          <w:t>6</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84E1B">
    <w:pPr>
      <w:tabs>
        <w:tab w:val="left" w:pos="59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84E1B">
    <w:pPr>
      <w:tabs>
        <w:tab w:val="left" w:pos="1384"/>
      </w:tabs>
      <w:rPr>
        <w:color w:val="999999"/>
        <w:szCs w:val="22"/>
      </w:rPr>
    </w:pPr>
  </w:p>
  <w:p w:rsidR="00884E1B" w:rsidRDefault="00884E1B">
    <w:pPr>
      <w:tabs>
        <w:tab w:val="left" w:pos="1384"/>
      </w:tabs>
    </w:pPr>
    <w:r>
      <w:rPr>
        <w:color w:val="999999"/>
        <w:szCs w:val="22"/>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84E1B"/>
  <w:p w:rsidR="00884E1B" w:rsidRDefault="00884E1B">
    <w:pPr>
      <w:pStyle w:val="QuakersTableHead1"/>
      <w:ind w:left="-142"/>
      <w:rPr>
        <w:b w:val="0"/>
        <w:color w:val="999999"/>
        <w:szCs w:val="22"/>
      </w:rPr>
    </w:pPr>
    <w:r>
      <w:rPr>
        <w:b w:val="0"/>
        <w:color w:val="999999"/>
        <w:szCs w:val="22"/>
      </w:rPr>
      <w:t>CONFIDENTIAL</w:t>
    </w:r>
    <w:r>
      <w:rPr>
        <w:b w:val="0"/>
        <w:color w:val="999999"/>
        <w:szCs w:val="22"/>
      </w:rPr>
      <w:tab/>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1158F5"/>
    <w:rsid w:val="001A5452"/>
    <w:rsid w:val="001E3D1E"/>
    <w:rsid w:val="001E6426"/>
    <w:rsid w:val="001F0E6B"/>
    <w:rsid w:val="002236A6"/>
    <w:rsid w:val="00282AC9"/>
    <w:rsid w:val="002A3EC5"/>
    <w:rsid w:val="002B68FD"/>
    <w:rsid w:val="002C0476"/>
    <w:rsid w:val="002D7C44"/>
    <w:rsid w:val="0031708C"/>
    <w:rsid w:val="00380D84"/>
    <w:rsid w:val="00385F86"/>
    <w:rsid w:val="003F4EE4"/>
    <w:rsid w:val="00401594"/>
    <w:rsid w:val="004647AC"/>
    <w:rsid w:val="004A1FD1"/>
    <w:rsid w:val="004B02F8"/>
    <w:rsid w:val="004C5915"/>
    <w:rsid w:val="004D0500"/>
    <w:rsid w:val="00512EE4"/>
    <w:rsid w:val="005530C5"/>
    <w:rsid w:val="005605E1"/>
    <w:rsid w:val="00632FBC"/>
    <w:rsid w:val="006F010F"/>
    <w:rsid w:val="00735A9A"/>
    <w:rsid w:val="007F1470"/>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62143"/>
    <w:rsid w:val="00CF0B74"/>
    <w:rsid w:val="00D01260"/>
    <w:rsid w:val="00D16624"/>
    <w:rsid w:val="00D40DF6"/>
    <w:rsid w:val="00D5637A"/>
    <w:rsid w:val="00D80D61"/>
    <w:rsid w:val="00D916D2"/>
    <w:rsid w:val="00DA6C8E"/>
    <w:rsid w:val="00DE4C69"/>
    <w:rsid w:val="00E03203"/>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0F3FC6" w:rsidP="000F3FC6">
          <w:pPr>
            <w:pStyle w:val="3FDF761BFE4847AB888563A7D699278F1"/>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0F3FC6" w:rsidP="000F3FC6">
          <w:pPr>
            <w:pStyle w:val="E6DE65584E44455485E0771668F941C31"/>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0F3FC6" w:rsidP="000F3FC6">
          <w:pPr>
            <w:pStyle w:val="2DF93008F55C4385A46267B48C9008791"/>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0F3FC6" w:rsidP="000F3FC6">
          <w:pPr>
            <w:pStyle w:val="7153FC56380B4DE1B306C10A85724E591"/>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0F3FC6" w:rsidP="000F3FC6">
          <w:pPr>
            <w:pStyle w:val="0932D543B0D94F88B506652CE5BB81491"/>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0F3FC6" w:rsidP="000F3FC6">
          <w:pPr>
            <w:pStyle w:val="EE6F7956633D44109BDB2879DC6392F81"/>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0F3FC6" w:rsidP="000F3FC6">
          <w:pPr>
            <w:pStyle w:val="C8932C0476C34FB5A000DD52EF52D4EE1"/>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0F3FC6" w:rsidP="000F3FC6">
          <w:pPr>
            <w:pStyle w:val="E8E172AA51E641E2A00FCCD5841D5A4C1"/>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0F3FC6" w:rsidP="000F3FC6">
          <w:pPr>
            <w:pStyle w:val="57D565C6B2FA4BD8B73A5E0CCE1D45A81"/>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0F3FC6" w:rsidP="000F3FC6">
          <w:pPr>
            <w:pStyle w:val="1954561DB41F4352A881005C9652FA951"/>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0F3FC6" w:rsidP="000F3FC6">
          <w:pPr>
            <w:pStyle w:val="535F4C40F19747B082C217A0008A1ED61"/>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0F3FC6" w:rsidP="000F3FC6">
          <w:pPr>
            <w:pStyle w:val="9F668E1CDC5B49BFA8FFA02E2CA006E3"/>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0F3FC6" w:rsidP="000F3FC6">
          <w:pPr>
            <w:pStyle w:val="0F64F7D0C59E403CB9435AD01CCF223B"/>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0F3FC6" w:rsidP="000F3FC6">
          <w:pPr>
            <w:pStyle w:val="81B6C0AC5278419CAF094196D3790A06"/>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0F3FC6" w:rsidP="000F3FC6">
          <w:pPr>
            <w:pStyle w:val="BDFB7477FE22424F913ABA50A2A5640E"/>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0F3FC6" w:rsidP="000F3FC6">
          <w:pPr>
            <w:pStyle w:val="D574EC69CAA34AC2B9114D6DAFD69469"/>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0F3FC6" w:rsidP="000F3FC6">
          <w:pPr>
            <w:pStyle w:val="BA41CEBC11914B92B2797DF4369C4696"/>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0F3FC6" w:rsidP="000F3FC6">
          <w:pPr>
            <w:pStyle w:val="7965DD14E2F04816958BABC8972B9B87"/>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0F3FC6" w:rsidP="000F3FC6">
          <w:pPr>
            <w:pStyle w:val="4D960E1B5107476CAEC74D6E5A2FA896"/>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0F3FC6" w:rsidP="000F3FC6">
          <w:pPr>
            <w:pStyle w:val="E99102D2CBDE45FD8F1E49805A8D43F9"/>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0F3FC6" w:rsidP="000F3FC6">
          <w:pPr>
            <w:pStyle w:val="73253179EC81419380DCCE3E928525F9"/>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0F3FC6" w:rsidP="000F3FC6">
          <w:pPr>
            <w:pStyle w:val="F23D580262F64516840A086ECA42D2B9"/>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0F3FC6" w:rsidP="000F3FC6">
          <w:pPr>
            <w:pStyle w:val="76E74A58B4CC40CDBBA8798AE4D1A16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0F3FC6" w:rsidP="000F3FC6">
          <w:pPr>
            <w:pStyle w:val="129BF90AB1454B79B4C6698BEB6039C4"/>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0F3FC6" w:rsidP="000F3FC6">
          <w:pPr>
            <w:pStyle w:val="C436FB06E90445669C8632EF9A12CD88"/>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0F3FC6" w:rsidP="000F3FC6">
          <w:pPr>
            <w:pStyle w:val="3D7A0707314D415EA1C66197E7450944"/>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0F3FC6" w:rsidP="000F3FC6">
          <w:pPr>
            <w:pStyle w:val="3629D7A28DE54911ACD818FD9749482D"/>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0F3FC6" w:rsidP="000F3FC6">
          <w:pPr>
            <w:pStyle w:val="32BE2A2BEBD9455C849B9A94A26A6F3D"/>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0F3FC6" w:rsidP="000F3FC6">
          <w:pPr>
            <w:pStyle w:val="1A59667D5C064E8B8284E1DA0FC7FECB"/>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0F3FC6" w:rsidP="000F3FC6">
          <w:pPr>
            <w:pStyle w:val="B5AEC6B3B6D842F493580B412FD9CFCC"/>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0F3FC6" w:rsidP="000F3FC6">
          <w:pPr>
            <w:pStyle w:val="E7263F9CA8C8403DAFF9EA50874D487B"/>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0F3FC6" w:rsidP="000F3FC6">
          <w:pPr>
            <w:pStyle w:val="0D5DDD4ACD8F4CA3815C36C0272F5E18"/>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0F3FC6" w:rsidP="000F3FC6">
          <w:pPr>
            <w:pStyle w:val="0592E76B14494DB8AF5DF4756068E7D7"/>
          </w:pPr>
          <w:r w:rsidRPr="00A251A5">
            <w:rPr>
              <w:rStyle w:val="PlaceholderText"/>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0F3FC6" w:rsidP="000F3FC6">
          <w:pPr>
            <w:pStyle w:val="86759DB9633E4AAF9A43B998EBB298B6"/>
          </w:pPr>
          <w:r w:rsidRPr="00A251A5">
            <w:rPr>
              <w:rStyle w:val="PlaceholderText"/>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0F3FC6" w:rsidP="000F3FC6">
          <w:pPr>
            <w:pStyle w:val="A0996FF298E441518107ADCEA104A16D"/>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0F3FC6" w:rsidP="000F3FC6">
          <w:pPr>
            <w:pStyle w:val="D193982B5A214B109F02AA7B15C0D1D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0F3FC6" w:rsidP="000F3FC6">
          <w:pPr>
            <w:pStyle w:val="4F7FC2CA060C42328B40544E54825E13"/>
          </w:pPr>
          <w:r w:rsidRPr="00A251A5">
            <w:rPr>
              <w:rStyle w:val="PlaceholderText"/>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0F3FC6" w:rsidP="000F3FC6">
          <w:pPr>
            <w:pStyle w:val="56B98A34DBCD46BEAC53A2F076FD50AE"/>
          </w:pPr>
          <w:r w:rsidRPr="00A251A5">
            <w:rPr>
              <w:rStyle w:val="PlaceholderText"/>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0F3FC6" w:rsidP="000F3FC6">
          <w:pPr>
            <w:pStyle w:val="B1B98103CF4544988D96AC813FF042B9"/>
          </w:pPr>
          <w:r w:rsidRPr="00A251A5">
            <w:rPr>
              <w:rStyle w:val="PlaceholderText"/>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0F3FC6" w:rsidP="000F3FC6">
          <w:pPr>
            <w:pStyle w:val="CA4E091BE66443588D068E849C57BDF2"/>
          </w:pPr>
          <w:r w:rsidRPr="00A251A5">
            <w:rPr>
              <w:rStyle w:val="PlaceholderText"/>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0F3FC6" w:rsidP="000F3FC6">
          <w:pPr>
            <w:pStyle w:val="5F4428E76A124C6F925E73C824A37206"/>
          </w:pPr>
          <w:r w:rsidRPr="00A251A5">
            <w:rPr>
              <w:rStyle w:val="PlaceholderText"/>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0F3FC6" w:rsidP="000F3FC6">
          <w:pPr>
            <w:pStyle w:val="F61E4F2DF39746C287C0EC523E527473"/>
          </w:pPr>
          <w:r w:rsidRPr="00A251A5">
            <w:rPr>
              <w:rStyle w:val="PlaceholderText"/>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0F3FC6" w:rsidP="000F3FC6">
          <w:pPr>
            <w:pStyle w:val="CA0C1B782BA74893AE8C613BCF2B64A1"/>
          </w:pPr>
          <w:r w:rsidRPr="00A251A5">
            <w:rPr>
              <w:rStyle w:val="PlaceholderText"/>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0F3FC6" w:rsidP="000F3FC6">
          <w:pPr>
            <w:pStyle w:val="66D16528DBC94A0CAFA5B8E5C75DDDE6"/>
          </w:pPr>
          <w:r w:rsidRPr="00A251A5">
            <w:rPr>
              <w:rStyle w:val="PlaceholderText"/>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0F3FC6" w:rsidP="000F3FC6">
          <w:pPr>
            <w:pStyle w:val="B2ED71F8186D44F5B86922EA7D355C98"/>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0F3FC6" w:rsidP="000F3FC6">
          <w:pPr>
            <w:pStyle w:val="43E9DF543AD945FC8C81D716E921BE16"/>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0F3FC6" w:rsidP="000F3FC6">
          <w:pPr>
            <w:pStyle w:val="9FD1AA7A9325455091B409426A93F9F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0F3FC6" w:rsidP="000F3FC6">
          <w:pPr>
            <w:pStyle w:val="889A37222E5E47BC88A710276E6AF58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0F3FC6" w:rsidP="000F3FC6">
          <w:pPr>
            <w:pStyle w:val="A7B35D80DE26450190221721C4186D6E"/>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0F3FC6" w:rsidP="000F3FC6">
          <w:pPr>
            <w:pStyle w:val="D86FF88E89C842C894351DD40C63D726"/>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0F3FC6" w:rsidP="000F3FC6">
          <w:pPr>
            <w:pStyle w:val="C1954F2572FA4607853344EF3718BD3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0F3FC6" w:rsidP="000F3FC6">
          <w:pPr>
            <w:pStyle w:val="EEA8A31178334F25B4A951EAE46E65BD"/>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0F3FC6" w:rsidP="000F3FC6">
          <w:pPr>
            <w:pStyle w:val="0AB299CD40F04B9EA05B46D779CA3480"/>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0F3FC6" w:rsidP="000F3FC6">
          <w:pPr>
            <w:pStyle w:val="04823431944B4A2587F03FE5872B1CB4"/>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0F3FC6" w:rsidP="000F3FC6">
          <w:pPr>
            <w:pStyle w:val="0F964A9F8CDF457CBD9CBBA45B2191CB"/>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0F3FC6" w:rsidP="000F3FC6">
          <w:pPr>
            <w:pStyle w:val="59917D18DBAF423196B22F75C0319C9F"/>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0F3FC6" w:rsidP="000F3FC6">
          <w:pPr>
            <w:pStyle w:val="463A6BE1C0A34CE9B21158F57DA2AEE3"/>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0F3FC6" w:rsidP="000F3FC6">
          <w:pPr>
            <w:pStyle w:val="3241CEFC969C4195BBBA3062D2FA8964"/>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0F3FC6" w:rsidP="000F3FC6">
          <w:pPr>
            <w:pStyle w:val="61EA364E5F9C438DB0D9FAD0A61F49AB"/>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0F3FC6" w:rsidP="000F3FC6">
          <w:pPr>
            <w:pStyle w:val="8154F37B3F374C8CB95464A272E7F77F"/>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0F3FC6" w:rsidP="000F3FC6">
          <w:pPr>
            <w:pStyle w:val="DFE0085BA1034E9687A7FD7F7C335714"/>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0F3FC6" w:rsidP="000F3FC6">
          <w:pPr>
            <w:pStyle w:val="96B389179C3F49548A803AB264F3202F"/>
          </w:pPr>
          <w:r w:rsidRPr="00A251A5">
            <w:rPr>
              <w:rStyle w:val="PlaceholderText"/>
            </w:rPr>
            <w:t>Click here to enter text.</w:t>
          </w:r>
        </w:p>
      </w:docPartBody>
    </w:docPart>
    <w:docPart>
      <w:docPartPr>
        <w:name w:val="73A680B020FA462AB33F483725EAC397"/>
        <w:category>
          <w:name w:val="General"/>
          <w:gallery w:val="placeholder"/>
        </w:category>
        <w:types>
          <w:type w:val="bbPlcHdr"/>
        </w:types>
        <w:behaviors>
          <w:behavior w:val="content"/>
        </w:behaviors>
        <w:guid w:val="{793DBC56-3B71-4FE1-8021-10AD8FC007CA}"/>
      </w:docPartPr>
      <w:docPartBody>
        <w:p w:rsidR="00CA0654" w:rsidRDefault="000F3FC6" w:rsidP="000F3FC6">
          <w:pPr>
            <w:pStyle w:val="73A680B020FA462AB33F483725EAC397"/>
          </w:pPr>
          <w:r w:rsidRPr="00A251A5">
            <w:rPr>
              <w:rStyle w:val="PlaceholderText"/>
            </w:rPr>
            <w:t>Click here to enter text.</w:t>
          </w:r>
        </w:p>
      </w:docPartBody>
    </w:docPart>
    <w:docPart>
      <w:docPartPr>
        <w:name w:val="DE95162517A94F9E86FA91073906D605"/>
        <w:category>
          <w:name w:val="General"/>
          <w:gallery w:val="placeholder"/>
        </w:category>
        <w:types>
          <w:type w:val="bbPlcHdr"/>
        </w:types>
        <w:behaviors>
          <w:behavior w:val="content"/>
        </w:behaviors>
        <w:guid w:val="{F9948E7D-9F24-4197-8AEF-3D49C73314EE}"/>
      </w:docPartPr>
      <w:docPartBody>
        <w:p w:rsidR="00CA0654" w:rsidRDefault="000F3FC6" w:rsidP="000F3FC6">
          <w:pPr>
            <w:pStyle w:val="DE95162517A94F9E86FA91073906D605"/>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CA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FC6"/>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762A-58DA-42BE-8545-D0314CBA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0</TotalTime>
  <Pages>7</Pages>
  <Words>1143</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17-01-16T10:45:00Z</dcterms:created>
  <dcterms:modified xsi:type="dcterms:W3CDTF">2017-01-16T10:45:00Z</dcterms:modified>
</cp:coreProperties>
</file>